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tblInd w:w="-1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3737"/>
        <w:gridCol w:w="3752"/>
        <w:gridCol w:w="761"/>
        <w:gridCol w:w="6"/>
        <w:gridCol w:w="8"/>
        <w:gridCol w:w="6"/>
      </w:tblGrid>
      <w:tr w:rsidR="00B15752" w:rsidRPr="00B15752" w:rsidTr="00B15752">
        <w:trPr>
          <w:gridBefore w:val="1"/>
          <w:wBefore w:w="830" w:type="pct"/>
        </w:trPr>
        <w:tc>
          <w:tcPr>
            <w:tcW w:w="4170" w:type="pct"/>
            <w:gridSpan w:val="6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0"/>
            </w:tblGrid>
            <w:tr w:rsidR="00B15752" w:rsidRPr="00B15752">
              <w:tc>
                <w:tcPr>
                  <w:tcW w:w="0" w:type="auto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E665C"/>
                <w:sz w:val="24"/>
                <w:szCs w:val="24"/>
              </w:rPr>
            </w:pPr>
          </w:p>
        </w:tc>
      </w:tr>
      <w:tr w:rsidR="00B15752" w:rsidRPr="00B15752" w:rsidTr="00B15752">
        <w:trPr>
          <w:gridBefore w:val="1"/>
          <w:wBefore w:w="830" w:type="pct"/>
        </w:trPr>
        <w:tc>
          <w:tcPr>
            <w:tcW w:w="4160" w:type="pct"/>
            <w:gridSpan w:val="3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E665C"/>
                <w:sz w:val="24"/>
                <w:szCs w:val="24"/>
              </w:rPr>
            </w:pPr>
          </w:p>
        </w:tc>
        <w:tc>
          <w:tcPr>
            <w:tcW w:w="3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752" w:rsidRPr="00B15752" w:rsidTr="00B15752">
        <w:trPr>
          <w:gridBefore w:val="1"/>
          <w:wBefore w:w="830" w:type="pct"/>
        </w:trPr>
        <w:tc>
          <w:tcPr>
            <w:tcW w:w="4160" w:type="pct"/>
            <w:gridSpan w:val="3"/>
            <w:vAlign w:val="center"/>
            <w:hideMark/>
          </w:tcPr>
          <w:tbl>
            <w:tblPr>
              <w:tblW w:w="7500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56"/>
              <w:gridCol w:w="6"/>
              <w:gridCol w:w="13"/>
              <w:gridCol w:w="6"/>
              <w:gridCol w:w="13"/>
              <w:gridCol w:w="6"/>
            </w:tblGrid>
            <w:tr w:rsidR="00B15752" w:rsidRPr="00B15752">
              <w:trPr>
                <w:jc w:val="right"/>
              </w:trPr>
              <w:tc>
                <w:tcPr>
                  <w:tcW w:w="5000" w:type="pct"/>
                  <w:gridSpan w:val="6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  <w:r w:rsidRPr="00B15752">
                    <w:rPr>
                      <w:rFonts w:ascii="Times New Roman" w:eastAsia="Times New Roman" w:hAnsi="Times New Roman" w:cs="Times New Roman"/>
                      <w:noProof/>
                      <w:color w:val="6E665C"/>
                      <w:sz w:val="24"/>
                      <w:szCs w:val="24"/>
                    </w:rPr>
                    <w:drawing>
                      <wp:inline distT="0" distB="0" distL="0" distR="0" wp14:anchorId="1B56897E" wp14:editId="61E55B26">
                        <wp:extent cx="8255" cy="8255"/>
                        <wp:effectExtent l="0" t="0" r="0" b="0"/>
                        <wp:docPr id="1" name="ctl00_ContentPlaceHolder1_Image7" descr="http://www.chamberdata.net/webforms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tl00_ContentPlaceHolder1_Image7" descr="http://www.chamberdata.net/webforms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752" w:rsidRPr="00B15752">
              <w:trPr>
                <w:jc w:val="right"/>
              </w:trPr>
              <w:tc>
                <w:tcPr>
                  <w:tcW w:w="5000" w:type="pct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  <w:r w:rsidRPr="00B15752">
                    <w:rPr>
                      <w:rFonts w:ascii="Times New Roman" w:eastAsia="Times New Roman" w:hAnsi="Times New Roman" w:cs="Times New Roman"/>
                      <w:noProof/>
                      <w:color w:val="6E665C"/>
                      <w:sz w:val="24"/>
                      <w:szCs w:val="24"/>
                    </w:rPr>
                    <w:drawing>
                      <wp:inline distT="0" distB="0" distL="0" distR="0" wp14:anchorId="36E6995F" wp14:editId="47969FD0">
                        <wp:extent cx="8255" cy="8255"/>
                        <wp:effectExtent l="0" t="0" r="0" b="0"/>
                        <wp:docPr id="3" name="ctl00_ContentPlaceHolder1_Image2" descr="http://www.chamberdata.net/webforms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tl00_ContentPlaceHolder1_Image2" descr="http://www.chamberdata.net/webforms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  <w:r w:rsidRPr="00B15752">
                    <w:rPr>
                      <w:rFonts w:ascii="Times New Roman" w:eastAsia="Times New Roman" w:hAnsi="Times New Roman" w:cs="Times New Roman"/>
                      <w:noProof/>
                      <w:color w:val="6E665C"/>
                      <w:sz w:val="24"/>
                      <w:szCs w:val="24"/>
                    </w:rPr>
                    <w:drawing>
                      <wp:inline distT="0" distB="0" distL="0" distR="0" wp14:anchorId="787DC148" wp14:editId="0B6CD561">
                        <wp:extent cx="8255" cy="8255"/>
                        <wp:effectExtent l="0" t="0" r="0" b="0"/>
                        <wp:docPr id="5" name="ctl00_ContentPlaceHolder1_Image3" descr="http://www.chamberdata.net/webforms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tl00_ContentPlaceHolder1_Image3" descr="http://www.chamberdata.net/webforms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</w:p>
              </w:tc>
            </w:tr>
            <w:tr w:rsidR="00B15752" w:rsidRPr="00B15752">
              <w:trPr>
                <w:jc w:val="right"/>
              </w:trPr>
              <w:tc>
                <w:tcPr>
                  <w:tcW w:w="5000" w:type="pct"/>
                  <w:gridSpan w:val="6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  <w:r w:rsidRPr="00B15752">
                    <w:rPr>
                      <w:rFonts w:ascii="Times New Roman" w:eastAsia="Times New Roman" w:hAnsi="Times New Roman" w:cs="Times New Roman"/>
                      <w:noProof/>
                      <w:color w:val="6E665C"/>
                      <w:sz w:val="24"/>
                      <w:szCs w:val="24"/>
                    </w:rPr>
                    <w:drawing>
                      <wp:inline distT="0" distB="0" distL="0" distR="0" wp14:anchorId="6942A534" wp14:editId="3CC8BA38">
                        <wp:extent cx="8255" cy="8255"/>
                        <wp:effectExtent l="0" t="0" r="0" b="0"/>
                        <wp:docPr id="7" name="ctl00_ContentPlaceHolder1_Image1" descr="http://www.chamberdata.net/webforms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tl00_ContentPlaceHolder1_Image1" descr="http://www.chamberdata.net/webforms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E665C"/>
                <w:sz w:val="24"/>
                <w:szCs w:val="24"/>
              </w:rPr>
            </w:pPr>
          </w:p>
        </w:tc>
        <w:tc>
          <w:tcPr>
            <w:tcW w:w="3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752" w:rsidRPr="00B15752" w:rsidTr="00B15752">
        <w:trPr>
          <w:gridBefore w:val="1"/>
          <w:wBefore w:w="830" w:type="pct"/>
        </w:trPr>
        <w:tc>
          <w:tcPr>
            <w:tcW w:w="4160" w:type="pct"/>
            <w:gridSpan w:val="3"/>
            <w:vAlign w:val="center"/>
            <w:hideMark/>
          </w:tcPr>
          <w:tbl>
            <w:tblPr>
              <w:tblW w:w="8250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B15752" w:rsidRPr="00B15752">
              <w:trPr>
                <w:jc w:val="right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merican Bistro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203 Leander Rd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240-5738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7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8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american-bistro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rry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onnell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Jr.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D2E9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80808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pplebee's Grill &amp; Bar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350 Interstate 35</w:t>
                        </w:r>
                      </w:p>
                    </w:tc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9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(512) 863-4762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0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(512) 930-1968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9-8391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1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www.applebees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15752">
                          <w:rPr>
                            <w:rFonts w:ascii="Times New Roman" w:eastAsia="Times New Roman" w:hAnsi="Times New Roman" w:cs="Times New Roman"/>
                            <w:noProof/>
                            <w:color w:val="4FAFBB"/>
                            <w:sz w:val="24"/>
                            <w:szCs w:val="24"/>
                          </w:rPr>
                          <w:drawing>
                            <wp:inline distT="0" distB="0" distL="0" distR="0" wp14:anchorId="7B9CD99F" wp14:editId="4B559C73">
                              <wp:extent cx="142875" cy="142875"/>
                              <wp:effectExtent l="0" t="0" r="9525" b="9525"/>
                              <wp:docPr id="9" name="Picture 9" descr="http://www.chamberdata.net/webforms/onlinelink.ccaimg?nettypeid=17585&amp;dbid=5060">
                                <a:hlinkClick xmlns:a="http://schemas.openxmlformats.org/drawingml/2006/main" r:id="rId12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www.chamberdata.net/webforms/onlinelink.ccaimg?nettypeid=17585&amp;dbid=5060">
                                        <a:hlinkClick r:id="rId12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15752">
                          <w:rPr>
                            <w:rFonts w:ascii="Times New Roman" w:eastAsia="Times New Roman" w:hAnsi="Times New Roman" w:cs="Times New Roman"/>
                            <w:noProof/>
                            <w:color w:val="4FAFBB"/>
                            <w:sz w:val="24"/>
                            <w:szCs w:val="24"/>
                          </w:rPr>
                          <w:drawing>
                            <wp:inline distT="0" distB="0" distL="0" distR="0" wp14:anchorId="2E5FD300" wp14:editId="2D2E7E11">
                              <wp:extent cx="763270" cy="142875"/>
                              <wp:effectExtent l="0" t="0" r="0" b="9525"/>
                              <wp:docPr id="10" name="Picture 10" descr="http://www.chamberdata.net/webforms/onlinelink.ccaimg?nettypeid=17586&amp;dbid=5060">
                                <a:hlinkClick xmlns:a="http://schemas.openxmlformats.org/drawingml/2006/main" r:id="rId14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www.chamberdata.net/webforms/onlinelink.ccaimg?nettypeid=17586&amp;dbid=5060">
                                        <a:hlinkClick r:id="rId14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327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15752">
                          <w:rPr>
                            <w:rFonts w:ascii="Times New Roman" w:eastAsia="Times New Roman" w:hAnsi="Times New Roman" w:cs="Times New Roman"/>
                            <w:noProof/>
                            <w:color w:val="4FAFBB"/>
                            <w:sz w:val="24"/>
                            <w:szCs w:val="24"/>
                          </w:rPr>
                          <w:drawing>
                            <wp:inline distT="0" distB="0" distL="0" distR="0" wp14:anchorId="6BA72E8F" wp14:editId="07B222BB">
                              <wp:extent cx="469265" cy="174625"/>
                              <wp:effectExtent l="0" t="0" r="6985" b="0"/>
                              <wp:docPr id="11" name="Picture 11" descr="http://www.chamberdata.net/webforms/onlinelink.ccaimg?nettypeid=17587&amp;dbid=5060">
                                <a:hlinkClick xmlns:a="http://schemas.openxmlformats.org/drawingml/2006/main" r:id="rId16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www.chamberdata.net/webforms/onlinelink.ccaimg?nettypeid=17587&amp;dbid=5060">
                                        <a:hlinkClick r:id="rId16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26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D2E9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D2E9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"/>
                        </w:tblGrid>
                        <w:tr w:rsidR="00B15752" w:rsidRPr="00B15752">
                          <w:tc>
                            <w:tcPr>
                              <w:tcW w:w="0" w:type="auto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D2E9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2E9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D2E9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3"/>
                          <w:gridCol w:w="6927"/>
                        </w:tblGrid>
                        <w:tr w:rsidR="00B15752" w:rsidRPr="00B15752">
                          <w:tc>
                            <w:tcPr>
                              <w:tcW w:w="750" w:type="dxa"/>
                              <w:vMerge w:val="restart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000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3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157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pict>
                                  <v:rect id="_x0000_i1025" style="width:0;height:.75pt" o:hralign="center" o:hrstd="t" o:hr="t" fillcolor="#a0a0a0" stroked="f"/>
                                </w:pic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0" w:type="auto"/>
                              <w:vMerge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36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• Try our new lunch combos Monday through Saturday until 4pm. We have over 200 mouthwatering lunch combos.</w:t>
                              </w: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• "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arside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to Go"- Bring the neighborhood flavor home. You call it in, we'll bring it out.</w:t>
                              </w: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• Late Night- Fuel your Late Night fun with half-price appetizers.</w:t>
                              </w: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 xml:space="preserve">• Gift cards- With </w:t>
                              </w:r>
                              <w:proofErr w:type="gram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pplebee's,</w:t>
                              </w:r>
                              <w:proofErr w:type="gram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it's the taste that counts. Visit our website for details.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rby's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719 N IH35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750-9669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Round Rock, TX 78664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257-9357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8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9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arbys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im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ellum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Vice President Austin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urger University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19 W 7th St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3-010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0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1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burgeruniversity.net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oey Diaz, Manag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afe on the Green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150 Dove Hollow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Trl</w:t>
                        </w:r>
                        <w:proofErr w:type="spellEnd"/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3-620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33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2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3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cafeonthegreen.net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ally Fournier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asa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lé</w:t>
                        </w:r>
                        <w:proofErr w:type="spellEnd"/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1013 W University Ave,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Ste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155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9-6699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4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5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casaole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lexandria Crawford, Marketing Coordinato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</w:tcPr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atfish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arlour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Georgetown, Inc.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4159 Williams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Dr</w:t>
                        </w:r>
                        <w:proofErr w:type="spellEnd"/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931-205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4-2119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6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7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catfishparlour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hris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erbow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President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hick-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il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A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031 W University Ave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930-4884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930-4883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8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9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chick-fil-a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ance Bennett, Owner Operato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hili's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400 S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Ih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35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930-788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930-7882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0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1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chilis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araporn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ollenbacher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General Manag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hinesefood.com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600-A Austin Ave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8-6755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2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3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chinesefoodcom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Tony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ao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D2E9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80808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iCi's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izza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1103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Rivery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Blvd</w:t>
                        </w:r>
                      </w:p>
                    </w:tc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4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(512) 868-9296 restaurant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5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 xml:space="preserve">(512) 930-5863 </w:t>
                          </w:r>
                          <w:proofErr w:type="spellStart"/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officezio</w:t>
                          </w:r>
                          <w:proofErr w:type="spellEnd"/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930-5864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6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7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www.cicispizza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8" w:tooltip="Show map for CiCi's Pizza" w:history="1">
                          <w:r w:rsidRPr="00B15752">
                            <w:rPr>
                              <w:rFonts w:ascii="Arial" w:eastAsia="Times New Roman" w:hAnsi="Arial" w:cs="Arial"/>
                              <w:noProof/>
                              <w:color w:val="4FAFBB"/>
                              <w:sz w:val="20"/>
                              <w:szCs w:val="20"/>
                              <w:shd w:val="clear" w:color="auto" w:fill="D2E9FF"/>
                            </w:rPr>
                            <w:drawing>
                              <wp:inline distT="0" distB="0" distL="0" distR="0" wp14:anchorId="57EB204C" wp14:editId="7242DE92">
                                <wp:extent cx="111125" cy="191135"/>
                                <wp:effectExtent l="0" t="0" r="3175" b="0"/>
                                <wp:docPr id="13" name="Picture 13" descr="Map">
                                  <a:hlinkClick xmlns:a="http://schemas.openxmlformats.org/drawingml/2006/main" r:id="rId39" tooltip="&quot;Show map for CiCi's Pizza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Map">
                                          <a:hlinkClick r:id="rId39" tooltip="&quot;Show map for CiCi's Pizza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12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20"/>
                              <w:szCs w:val="20"/>
                              <w:shd w:val="clear" w:color="auto" w:fill="D2E9FF"/>
                            </w:rPr>
                            <w:t>Map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D2E9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D2E9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Bob Villarreal, Owner; </w:t>
                              </w:r>
                              <w:hyperlink r:id="rId41" w:history="1">
                                <w:r w:rsidRPr="00B15752">
                                  <w:rPr>
                                    <w:rFonts w:ascii="Arial" w:eastAsia="Times New Roman" w:hAnsi="Arial" w:cs="Arial"/>
                                    <w:color w:val="4FAFBB"/>
                                    <w:sz w:val="18"/>
                                    <w:szCs w:val="18"/>
                                    <w:shd w:val="clear" w:color="auto" w:fill="D2E9FF"/>
                                  </w:rPr>
                                  <w:t>E-mail</w:t>
                                </w:r>
                              </w:hyperlink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375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ona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Villarreal, Owner; </w:t>
                              </w:r>
                              <w:hyperlink r:id="rId42" w:history="1">
                                <w:r w:rsidRPr="00B15752">
                                  <w:rPr>
                                    <w:rFonts w:ascii="Arial" w:eastAsia="Times New Roman" w:hAnsi="Arial" w:cs="Arial"/>
                                    <w:color w:val="4FAFBB"/>
                                    <w:sz w:val="18"/>
                                    <w:szCs w:val="18"/>
                                    <w:shd w:val="clear" w:color="auto" w:fill="D2E9FF"/>
                                  </w:rPr>
                                  <w:t>E-mail</w:t>
                                </w:r>
                              </w:hyperlink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D2E9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2E9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750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2E9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Silver Allie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otton Patch Cafe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1021 W University,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Ste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101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9-340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9-4888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43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44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cottonpatch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Michael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araffa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District Manag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airy Queen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1000 Williams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Dr</w:t>
                        </w:r>
                        <w:proofErr w:type="spellEnd"/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931-080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45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46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dairyqueen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obert Mayfield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ale's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senhaus</w:t>
                        </w:r>
                        <w:proofErr w:type="spellEnd"/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3900 FM 972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19-9175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47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48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dales-essenhaus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Dale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ockerell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ckey's Barbecue Pit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723 W University Ave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355-7696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355-7695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49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50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dickeys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arcos Esquivel, Manag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omino's Pizza #6826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104 Western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Trl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Ste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101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3-8888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51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52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dominos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Michael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ouvier</w:t>
                              </w:r>
                              <w:proofErr w:type="spellEnd"/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ish City Grill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019 W University Ave, #1025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4-740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4-746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53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54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fishcitygrill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ames Cardona, General Manag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atti's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izza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3010 Williams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Dr</w:t>
                        </w:r>
                        <w:proofErr w:type="spellEnd"/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930-2222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9-2607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55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56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gattispizza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Scott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olar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General Manag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olden Chick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010 S Austin Ave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3-5451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246-1556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57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Bill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lendening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D2E9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80808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umbo's on the Square in Georgetown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701 S Main St</w:t>
                        </w:r>
                      </w:p>
                    </w:tc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58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(512) 943-4214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59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(512) 217-0368 (cell)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60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61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www.gumbosnorth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62" w:tooltip="Show map for Gumbo's on the Square in Georgetown" w:history="1">
                          <w:r w:rsidRPr="00B15752">
                            <w:rPr>
                              <w:rFonts w:ascii="Arial" w:eastAsia="Times New Roman" w:hAnsi="Arial" w:cs="Arial"/>
                              <w:noProof/>
                              <w:color w:val="4FAFBB"/>
                              <w:sz w:val="20"/>
                              <w:szCs w:val="20"/>
                              <w:shd w:val="clear" w:color="auto" w:fill="D2E9FF"/>
                            </w:rPr>
                            <w:drawing>
                              <wp:inline distT="0" distB="0" distL="0" distR="0" wp14:anchorId="0A617483" wp14:editId="57BF879A">
                                <wp:extent cx="111125" cy="191135"/>
                                <wp:effectExtent l="0" t="0" r="3175" b="0"/>
                                <wp:docPr id="15" name="Picture 15" descr="Map">
                                  <a:hlinkClick xmlns:a="http://schemas.openxmlformats.org/drawingml/2006/main" r:id="rId63" tooltip="&quot;Show map for Gumbo's on the Square in Georgetown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Map">
                                          <a:hlinkClick r:id="rId63" tooltip="&quot;Show map for Gumbo's on the Square in Georgetown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12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20"/>
                              <w:szCs w:val="20"/>
                              <w:shd w:val="clear" w:color="auto" w:fill="D2E9FF"/>
                            </w:rPr>
                            <w:t>Map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D2E9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D2E9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enise Page, Owner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375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huler Page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D2E9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2E9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D2E9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6490"/>
                        </w:tblGrid>
                        <w:tr w:rsidR="00B15752" w:rsidRPr="00B15752">
                          <w:tc>
                            <w:tcPr>
                              <w:tcW w:w="750" w:type="dxa"/>
                              <w:vMerge w:val="restart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000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3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157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pict>
                                  <v:rect id="_x0000_i1026" style="width:0;height:.75pt" o:hralign="center" o:hrstd="t" o:hr="t" fillcolor="#a0a0a0" stroked="f"/>
                                </w:pic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0" w:type="auto"/>
                              <w:vMerge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36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asual fine dining • Steaks and Seafood • Live Music Thursday through Saturday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E665C"/>
                <w:sz w:val="24"/>
                <w:szCs w:val="24"/>
              </w:rPr>
            </w:pPr>
          </w:p>
        </w:tc>
        <w:tc>
          <w:tcPr>
            <w:tcW w:w="3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752" w:rsidRPr="00B15752" w:rsidTr="00B15752">
        <w:trPr>
          <w:gridBefore w:val="1"/>
          <w:wBefore w:w="830" w:type="pct"/>
        </w:trPr>
        <w:tc>
          <w:tcPr>
            <w:tcW w:w="4170" w:type="pct"/>
            <w:gridSpan w:val="6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0"/>
            </w:tblGrid>
            <w:tr w:rsidR="00B15752" w:rsidRPr="00B15752">
              <w:tc>
                <w:tcPr>
                  <w:tcW w:w="0" w:type="auto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1575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lastRenderedPageBreak/>
                    <w:t xml:space="preserve">Restaurants </w:t>
                  </w: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E665C"/>
                <w:sz w:val="24"/>
                <w:szCs w:val="24"/>
              </w:rPr>
            </w:pPr>
          </w:p>
        </w:tc>
      </w:tr>
      <w:tr w:rsidR="00B15752" w:rsidRPr="00B15752" w:rsidTr="00B15752">
        <w:trPr>
          <w:gridBefore w:val="1"/>
          <w:wBefore w:w="830" w:type="pct"/>
        </w:trPr>
        <w:tc>
          <w:tcPr>
            <w:tcW w:w="4160" w:type="pct"/>
            <w:gridSpan w:val="3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E665C"/>
                <w:sz w:val="24"/>
                <w:szCs w:val="24"/>
              </w:rPr>
            </w:pPr>
          </w:p>
        </w:tc>
        <w:tc>
          <w:tcPr>
            <w:tcW w:w="3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752" w:rsidRPr="00B15752" w:rsidTr="00B15752">
        <w:trPr>
          <w:gridBefore w:val="1"/>
          <w:wBefore w:w="830" w:type="pct"/>
        </w:trPr>
        <w:tc>
          <w:tcPr>
            <w:tcW w:w="4160" w:type="pct"/>
            <w:gridSpan w:val="3"/>
            <w:vAlign w:val="center"/>
            <w:hideMark/>
          </w:tcPr>
          <w:tbl>
            <w:tblPr>
              <w:tblW w:w="7500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56"/>
              <w:gridCol w:w="6"/>
              <w:gridCol w:w="13"/>
              <w:gridCol w:w="6"/>
              <w:gridCol w:w="13"/>
              <w:gridCol w:w="6"/>
            </w:tblGrid>
            <w:tr w:rsidR="00B15752" w:rsidRPr="00B15752">
              <w:trPr>
                <w:jc w:val="right"/>
              </w:trPr>
              <w:tc>
                <w:tcPr>
                  <w:tcW w:w="5000" w:type="pct"/>
                  <w:gridSpan w:val="6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  <w:r w:rsidRPr="00B15752">
                    <w:rPr>
                      <w:rFonts w:ascii="Times New Roman" w:eastAsia="Times New Roman" w:hAnsi="Times New Roman" w:cs="Times New Roman"/>
                      <w:noProof/>
                      <w:color w:val="6E665C"/>
                      <w:sz w:val="24"/>
                      <w:szCs w:val="24"/>
                    </w:rPr>
                    <w:drawing>
                      <wp:inline distT="0" distB="0" distL="0" distR="0" wp14:anchorId="69C1F9C2" wp14:editId="51976702">
                        <wp:extent cx="8255" cy="8255"/>
                        <wp:effectExtent l="0" t="0" r="0" b="0"/>
                        <wp:docPr id="16" name="ctl00_ContentPlaceHolder1_Image7" descr="http://www.chamberdata.net/webforms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tl00_ContentPlaceHolder1_Image7" descr="http://www.chamberdata.net/webforms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752" w:rsidRPr="00B15752">
              <w:trPr>
                <w:jc w:val="right"/>
              </w:trPr>
              <w:tc>
                <w:tcPr>
                  <w:tcW w:w="5000" w:type="pct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  <w:r w:rsidRPr="00B15752">
                    <w:rPr>
                      <w:rFonts w:ascii="Times New Roman" w:eastAsia="Times New Roman" w:hAnsi="Times New Roman" w:cs="Times New Roman"/>
                      <w:noProof/>
                      <w:color w:val="6E665C"/>
                      <w:sz w:val="24"/>
                      <w:szCs w:val="24"/>
                    </w:rPr>
                    <w:drawing>
                      <wp:inline distT="0" distB="0" distL="0" distR="0" wp14:anchorId="5FC28331" wp14:editId="442FCEEF">
                        <wp:extent cx="8255" cy="8255"/>
                        <wp:effectExtent l="0" t="0" r="0" b="0"/>
                        <wp:docPr id="18" name="ctl00_ContentPlaceHolder1_Image2" descr="http://www.chamberdata.net/webforms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tl00_ContentPlaceHolder1_Image2" descr="http://www.chamberdata.net/webforms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  <w:r w:rsidRPr="00B15752">
                    <w:rPr>
                      <w:rFonts w:ascii="Times New Roman" w:eastAsia="Times New Roman" w:hAnsi="Times New Roman" w:cs="Times New Roman"/>
                      <w:noProof/>
                      <w:color w:val="6E665C"/>
                      <w:sz w:val="24"/>
                      <w:szCs w:val="24"/>
                    </w:rPr>
                    <w:drawing>
                      <wp:inline distT="0" distB="0" distL="0" distR="0" wp14:anchorId="785AA374" wp14:editId="483D82DD">
                        <wp:extent cx="8255" cy="8255"/>
                        <wp:effectExtent l="0" t="0" r="0" b="0"/>
                        <wp:docPr id="20" name="ctl00_ContentPlaceHolder1_Image3" descr="http://www.chamberdata.net/webforms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tl00_ContentPlaceHolder1_Image3" descr="http://www.chamberdata.net/webforms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</w:p>
              </w:tc>
            </w:tr>
            <w:tr w:rsidR="00B15752" w:rsidRPr="00B15752">
              <w:trPr>
                <w:jc w:val="right"/>
              </w:trPr>
              <w:tc>
                <w:tcPr>
                  <w:tcW w:w="5000" w:type="pct"/>
                  <w:gridSpan w:val="6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E665C"/>
                      <w:sz w:val="24"/>
                      <w:szCs w:val="24"/>
                    </w:rPr>
                  </w:pPr>
                  <w:r w:rsidRPr="00B15752">
                    <w:rPr>
                      <w:rFonts w:ascii="Times New Roman" w:eastAsia="Times New Roman" w:hAnsi="Times New Roman" w:cs="Times New Roman"/>
                      <w:noProof/>
                      <w:color w:val="6E665C"/>
                      <w:sz w:val="24"/>
                      <w:szCs w:val="24"/>
                    </w:rPr>
                    <w:drawing>
                      <wp:inline distT="0" distB="0" distL="0" distR="0" wp14:anchorId="1298FB2C" wp14:editId="11E88F71">
                        <wp:extent cx="8255" cy="8255"/>
                        <wp:effectExtent l="0" t="0" r="0" b="0"/>
                        <wp:docPr id="22" name="ctl00_ContentPlaceHolder1_Image1" descr="http://www.chamberdata.net/webforms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tl00_ContentPlaceHolder1_Image1" descr="http://www.chamberdata.net/webforms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E665C"/>
                <w:sz w:val="24"/>
                <w:szCs w:val="24"/>
              </w:rPr>
            </w:pPr>
          </w:p>
        </w:tc>
        <w:tc>
          <w:tcPr>
            <w:tcW w:w="3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752" w:rsidRPr="00B15752" w:rsidTr="00B15752">
        <w:trPr>
          <w:gridBefore w:val="1"/>
          <w:wBefore w:w="830" w:type="pct"/>
        </w:trPr>
        <w:tc>
          <w:tcPr>
            <w:tcW w:w="4160" w:type="pct"/>
            <w:gridSpan w:val="3"/>
            <w:vAlign w:val="center"/>
            <w:hideMark/>
          </w:tcPr>
          <w:tbl>
            <w:tblPr>
              <w:tblW w:w="8250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B15752" w:rsidRPr="00B15752">
              <w:trPr>
                <w:jc w:val="right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7500" w:type="dxa"/>
                    <w:jc w:val="right"/>
                    <w:shd w:val="clear" w:color="auto" w:fill="D2E9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80808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ardtails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Bar &amp; Grill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515 N IH35</w:t>
                        </w:r>
                      </w:p>
                    </w:tc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9-5454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64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65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www.hardtailsbarandgrill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66" w:tooltip="Show map for Hardtails Bar &amp; Grill" w:history="1">
                          <w:r w:rsidRPr="00B15752">
                            <w:rPr>
                              <w:rFonts w:ascii="Arial" w:eastAsia="Times New Roman" w:hAnsi="Arial" w:cs="Arial"/>
                              <w:noProof/>
                              <w:color w:val="4FAFBB"/>
                              <w:sz w:val="20"/>
                              <w:szCs w:val="20"/>
                              <w:shd w:val="clear" w:color="auto" w:fill="D2E9FF"/>
                            </w:rPr>
                            <w:drawing>
                              <wp:inline distT="0" distB="0" distL="0" distR="0" wp14:anchorId="21D3AE54" wp14:editId="50D3A2E8">
                                <wp:extent cx="111125" cy="191135"/>
                                <wp:effectExtent l="0" t="0" r="3175" b="0"/>
                                <wp:docPr id="24" name="Picture 24" descr="Map">
                                  <a:hlinkClick xmlns:a="http://schemas.openxmlformats.org/drawingml/2006/main" r:id="rId67" tooltip="&quot;Show map for Hardtails Bar &amp; Grill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 descr="Map">
                                          <a:hlinkClick r:id="rId67" tooltip="&quot;Show map for Hardtails Bar &amp; Grill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12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20"/>
                              <w:szCs w:val="20"/>
                              <w:shd w:val="clear" w:color="auto" w:fill="D2E9FF"/>
                            </w:rPr>
                            <w:t>Map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D2E9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D2E9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artha Edwards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D2E9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2E9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D2E9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7000"/>
                        </w:tblGrid>
                        <w:tr w:rsidR="00B15752" w:rsidRPr="00B15752">
                          <w:tc>
                            <w:tcPr>
                              <w:tcW w:w="750" w:type="dxa"/>
                              <w:vMerge w:val="restart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000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36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157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pict>
                                  <v:rect id="_x0000_i1027" style="width:0;height:.75pt" o:hralign="center" o:hrstd="t" o:hr="t" fillcolor="#a0a0a0" stroked="f"/>
                                </w:pic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0" w:type="auto"/>
                              <w:vMerge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36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•Great Food •Fresh Ground Hamburgers •Homemade Soup •Great Sandwiches •Cold Beer •Full Bar •Live Music •Breakfast All Day!!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at Creek Burger Co.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201 San Gabriel Village Blvd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732-2025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428-820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68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69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hatcreekburgers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Ashley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une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Marketing and Catering Coordinator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Drew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ressett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Owner and Found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he Hollow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708 S Austin Ave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8-330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Georgetown,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tx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8-870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70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71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thehollowtx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15752">
                          <w:rPr>
                            <w:rFonts w:ascii="Times New Roman" w:eastAsia="Times New Roman" w:hAnsi="Times New Roman" w:cs="Times New Roman"/>
                            <w:noProof/>
                            <w:color w:val="4FAFBB"/>
                            <w:sz w:val="24"/>
                            <w:szCs w:val="24"/>
                          </w:rPr>
                          <w:drawing>
                            <wp:inline distT="0" distB="0" distL="0" distR="0" wp14:anchorId="621D88AD" wp14:editId="2211525B">
                              <wp:extent cx="142875" cy="142875"/>
                              <wp:effectExtent l="0" t="0" r="9525" b="9525"/>
                              <wp:docPr id="25" name="Picture 25" descr="http://www.chamberdata.net/webforms/onlinelink.ccaimg?nettypeid=17585&amp;dbid=5060">
                                <a:hlinkClick xmlns:a="http://schemas.openxmlformats.org/drawingml/2006/main" r:id="rId72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://www.chamberdata.net/webforms/onlinelink.ccaimg?nettypeid=17585&amp;dbid=5060">
                                        <a:hlinkClick r:id="rId72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eanne Davis, Owner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ohn Davis, Owner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acob Hilbert, Executive Chef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ynda Hilbert, GM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a Playa Mexican Cafe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3010 Williams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Dr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Ste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102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8-4433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8-4448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73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74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laplayageorgetown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hris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ombarger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ngHorn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Steakhouse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005 W University Ave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3-0684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75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76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longhornsteakhouse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chael Frazier, General Manag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</w:tcPr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nhattan Pie Company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3010 Williams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Dr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Ste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11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8-550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4-153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77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78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manhattanpieco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ary Bergeron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cDonalds Restaurant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806 N Austin Ave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930-1952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-4212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8-1064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79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80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mctexas.com/4542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ennis H. Meyer, President/Secretary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exicano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Grill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603 W University,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Ste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120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410-9928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81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"/>
                        </w:tblGrid>
                        <w:tr w:rsidR="00B15752" w:rsidRPr="00B15752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he Pit Barbecue #14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2427 Williams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Dr</w:t>
                        </w:r>
                        <w:proofErr w:type="spellEnd"/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930-2333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-3247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9-8646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82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83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thepitbbq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eal Tucker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ok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e-Jo's Smokehouse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202C N IH 35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388-7578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Round Rock, TX 78681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388-1822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84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85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pokejos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ason King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oots Bistro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18 W 8th St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3-708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86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87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rootsbistrogtx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becca Huggins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uby K's Cafe, Bakery &amp; Catering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204 E 8th St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591-7869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88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89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rubykscafe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evin Hale, Partner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enay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ill, Part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</w:tcPr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altgrass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Steakhouse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2300 IH35 N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238-0091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Round Rock, TX 78681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713) 877-3183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90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91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saltgrass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rad Miller, General Manag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D2E9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80808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chlotzsky's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eli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601 N Interstate 35 Frontage Road</w:t>
                        </w:r>
                      </w:p>
                    </w:tc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8-1244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233-5326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92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93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D2E9FF"/>
                            </w:rPr>
                            <w:t>www.schlotzskys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94" w:tooltip="Show map for Schlotzsky's Deli" w:history="1">
                          <w:r w:rsidRPr="00B15752">
                            <w:rPr>
                              <w:rFonts w:ascii="Arial" w:eastAsia="Times New Roman" w:hAnsi="Arial" w:cs="Arial"/>
                              <w:noProof/>
                              <w:color w:val="4FAFBB"/>
                              <w:sz w:val="20"/>
                              <w:szCs w:val="20"/>
                              <w:shd w:val="clear" w:color="auto" w:fill="D2E9FF"/>
                            </w:rPr>
                            <w:drawing>
                              <wp:inline distT="0" distB="0" distL="0" distR="0" wp14:anchorId="0D912A0E" wp14:editId="15070905">
                                <wp:extent cx="111125" cy="191135"/>
                                <wp:effectExtent l="0" t="0" r="3175" b="0"/>
                                <wp:docPr id="28" name="Picture 28" descr="Map">
                                  <a:hlinkClick xmlns:a="http://schemas.openxmlformats.org/drawingml/2006/main" r:id="rId95" tooltip="&quot;Show map for Schlotzsky's Deli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 descr="Map">
                                          <a:hlinkClick r:id="rId95" tooltip="&quot;Show map for Schlotzsky's Deli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12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20"/>
                              <w:szCs w:val="20"/>
                              <w:shd w:val="clear" w:color="auto" w:fill="D2E9FF"/>
                            </w:rPr>
                            <w:t>Map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D2E9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D2E9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Michele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aroszewski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President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D2E9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D2E9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D2E9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2E9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mokey Mo's Bar-B-Q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1013 W University Ave,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Ste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310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930-1212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930-1215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96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97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smokeymosbbq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Morris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elchor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onic Drive-In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406 N Austin Ave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3-081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-4200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4-9155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98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99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sonicdrivein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Mike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ersiosky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ouper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Salad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1013 W University Ave,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Ste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101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9-0000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8-2142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00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01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soupersalad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lenn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eringer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Own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aco Cabana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1007 W University Ave, </w:t>
                        </w: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Bldg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3-7306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8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02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03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tacocabana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Nadia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randa</w:t>
                              </w:r>
                              <w:proofErr w:type="spellEnd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, General Manager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hunderCloud</w:t>
                        </w:r>
                        <w:proofErr w:type="spellEnd"/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Subs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814 S Main St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9-8806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9-8813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04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05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thundercloud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avid Cohen, Dir. of Development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ke Haggerty, President</w:t>
                              </w: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</w:tcPr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vanish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7500" w:type="dxa"/>
                    <w:jc w:val="righ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B15752" w:rsidRPr="00B15752">
                    <w:trPr>
                      <w:trHeight w:val="90"/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C0C0C0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ony &amp; Luigi's Italian Restaurant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201 S Church St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(512) 864-2687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eorgetown, TX 78626</w:t>
                        </w:r>
                      </w:p>
                    </w:tc>
                    <w:tc>
                      <w:tcPr>
                        <w:tcW w:w="3750" w:type="dxa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15752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Fax: (512) 864-2688</w:t>
                        </w: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06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E-mail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07" w:tgtFrame="_blank" w:history="1">
                          <w:r w:rsidRPr="00B15752">
                            <w:rPr>
                              <w:rFonts w:ascii="Arial" w:eastAsia="Times New Roman" w:hAnsi="Arial" w:cs="Arial"/>
                              <w:color w:val="4FAFBB"/>
                              <w:sz w:val="18"/>
                              <w:szCs w:val="18"/>
                              <w:shd w:val="clear" w:color="auto" w:fill="FFFFFF"/>
                            </w:rPr>
                            <w:t>www.tonyandluigistx.com</w:t>
                          </w:r>
                        </w:hyperlink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7500" w:type="dxa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7065"/>
                        </w:tblGrid>
                        <w:tr w:rsidR="00B15752" w:rsidRPr="00B15752">
                          <w:tc>
                            <w:tcPr>
                              <w:tcW w:w="37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06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Frank </w:t>
                              </w:r>
                              <w:proofErr w:type="spellStart"/>
                              <w:r w:rsidRPr="00B15752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Zulcic</w:t>
                              </w:r>
                              <w:proofErr w:type="spellEnd"/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5752" w:rsidRPr="00B15752">
                    <w:trPr>
                      <w:jc w:val="right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"/>
                          <w:gridCol w:w="1114"/>
                        </w:tblGrid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  <w:hideMark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75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• Restaurants</w:t>
                              </w: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15752" w:rsidRPr="00B15752">
                          <w:tc>
                            <w:tcPr>
                              <w:tcW w:w="750" w:type="dxa"/>
                              <w:shd w:val="clear" w:color="auto" w:fill="FFFFFF"/>
                              <w:vAlign w:val="center"/>
                            </w:tcPr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15752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7456" behindDoc="0" locked="0" layoutInCell="1" allowOverlap="1" wp14:anchorId="66AE5843" wp14:editId="497CF1C2">
                                        <wp:simplePos x="0" y="0"/>
                                        <wp:positionH relativeFrom="column">
                                          <wp:posOffset>581025</wp:posOffset>
                                        </wp:positionH>
                                        <wp:positionV relativeFrom="paragraph">
                                          <wp:posOffset>120015</wp:posOffset>
                                        </wp:positionV>
                                        <wp:extent cx="4277360" cy="198120"/>
                                        <wp:effectExtent l="0" t="0" r="27940" b="11430"/>
                                        <wp:wrapNone/>
                                        <wp:docPr id="307" name="Text Box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4277360" cy="19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15752" w:rsidRDefault="00B15752" w:rsidP="00B15752">
                                                    <w:pPr>
                                                      <w:shd w:val="clear" w:color="auto" w:fill="808080" w:themeFill="background1" w:themeFillShade="80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type id="_x0000_t202" coordsize="21600,21600" o:spt="202" path="m,l,21600r21600,l21600,xe">
                                        <v:stroke joinstyle="miter"/>
                                        <v:path gradientshapeok="t" o:connecttype="rect"/>
                                      </v:shapetype>
                                      <v:shape id="Text Box 2" o:spid="_x0000_s1026" type="#_x0000_t202" style="position:absolute;margin-left:45.75pt;margin-top:9.45pt;width:336.8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">
                                        <v:textbox>
                                          <w:txbxContent>
                                            <w:p w:rsidR="00B15752" w:rsidRDefault="00B15752" w:rsidP="00B15752">
                                              <w:pPr>
                                                <w:shd w:val="clear" w:color="auto" w:fill="808080" w:themeFill="background1" w:themeFillShade="80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w:pict>
                                  </mc:Fallback>
                                </mc:AlternateContent>
                              </w:r>
                            </w:p>
                            <w:p w:rsid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noWrap/>
                              <w:vAlign w:val="center"/>
                            </w:tcPr>
                            <w:p w:rsidR="00B15752" w:rsidRPr="00B15752" w:rsidRDefault="00B15752" w:rsidP="00B1575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15752" w:rsidRPr="00B15752" w:rsidRDefault="00B15752" w:rsidP="00B157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5752" w:rsidRPr="00B15752" w:rsidRDefault="00B15752" w:rsidP="00B1575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E665C"/>
                <w:sz w:val="24"/>
                <w:szCs w:val="24"/>
              </w:rPr>
            </w:pPr>
          </w:p>
        </w:tc>
        <w:tc>
          <w:tcPr>
            <w:tcW w:w="3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" w:type="pct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752" w:rsidRPr="00B15752" w:rsidTr="00B15752">
        <w:tblPrEx>
          <w:jc w:val="righ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394" w:type="pct"/>
          <w:jc w:val="right"/>
        </w:trPr>
        <w:tc>
          <w:tcPr>
            <w:tcW w:w="4606" w:type="pct"/>
            <w:gridSpan w:val="3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The Uptown Social</w:t>
            </w:r>
          </w:p>
        </w:tc>
      </w:tr>
      <w:tr w:rsidR="00B15752" w:rsidRPr="00B15752" w:rsidTr="00B15752">
        <w:tblPrEx>
          <w:jc w:val="righ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394" w:type="pct"/>
          <w:jc w:val="right"/>
        </w:trPr>
        <w:tc>
          <w:tcPr>
            <w:tcW w:w="2714" w:type="pct"/>
            <w:gridSpan w:val="2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1 S Austin Ave</w:t>
            </w:r>
          </w:p>
        </w:tc>
        <w:tc>
          <w:tcPr>
            <w:tcW w:w="1892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512) 863-8100</w:t>
            </w:r>
          </w:p>
        </w:tc>
      </w:tr>
      <w:tr w:rsidR="00B15752" w:rsidRPr="00B15752" w:rsidTr="00B15752">
        <w:tblPrEx>
          <w:jc w:val="righ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394" w:type="pct"/>
          <w:jc w:val="right"/>
        </w:trPr>
        <w:tc>
          <w:tcPr>
            <w:tcW w:w="2714" w:type="pct"/>
            <w:gridSpan w:val="2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orgetown, TX 78626</w:t>
            </w:r>
          </w:p>
        </w:tc>
        <w:tc>
          <w:tcPr>
            <w:tcW w:w="1892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15752" w:rsidRPr="00B15752" w:rsidTr="00B15752">
        <w:tblPrEx>
          <w:jc w:val="righ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394" w:type="pct"/>
          <w:jc w:val="right"/>
        </w:trPr>
        <w:tc>
          <w:tcPr>
            <w:tcW w:w="4606" w:type="pct"/>
            <w:gridSpan w:val="3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08" w:history="1">
              <w:r w:rsidRPr="00B15752">
                <w:rPr>
                  <w:rFonts w:ascii="Arial" w:eastAsia="Times New Roman" w:hAnsi="Arial" w:cs="Arial"/>
                  <w:color w:val="4FAFBB"/>
                  <w:sz w:val="18"/>
                  <w:szCs w:val="18"/>
                  <w:shd w:val="clear" w:color="auto" w:fill="FFFFFF"/>
                </w:rPr>
                <w:t>E-mail</w:t>
              </w:r>
            </w:hyperlink>
          </w:p>
        </w:tc>
      </w:tr>
      <w:tr w:rsidR="00B15752" w:rsidRPr="00B15752" w:rsidTr="00B15752">
        <w:tblPrEx>
          <w:jc w:val="righ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394" w:type="pct"/>
          <w:jc w:val="right"/>
        </w:trPr>
        <w:tc>
          <w:tcPr>
            <w:tcW w:w="4606" w:type="pct"/>
            <w:gridSpan w:val="3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09" w:tgtFrame="_blank" w:history="1">
              <w:r w:rsidRPr="00B15752">
                <w:rPr>
                  <w:rFonts w:ascii="Arial" w:eastAsia="Times New Roman" w:hAnsi="Arial" w:cs="Arial"/>
                  <w:color w:val="4FAFBB"/>
                  <w:sz w:val="18"/>
                  <w:szCs w:val="18"/>
                  <w:shd w:val="clear" w:color="auto" w:fill="FFFFFF"/>
                </w:rPr>
                <w:t>www.theuptownsocial.com</w:t>
              </w:r>
            </w:hyperlink>
          </w:p>
        </w:tc>
      </w:tr>
      <w:tr w:rsidR="00B15752" w:rsidRPr="00B15752" w:rsidTr="00B15752">
        <w:tblPrEx>
          <w:jc w:val="righ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394" w:type="pct"/>
          <w:jc w:val="right"/>
        </w:trPr>
        <w:tc>
          <w:tcPr>
            <w:tcW w:w="4606" w:type="pct"/>
            <w:gridSpan w:val="3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7065"/>
            </w:tblGrid>
            <w:tr w:rsidR="00B15752" w:rsidRPr="00B15752">
              <w:tc>
                <w:tcPr>
                  <w:tcW w:w="375" w:type="dxa"/>
                  <w:shd w:val="clear" w:color="auto" w:fill="FFFF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65" w:type="dxa"/>
                  <w:shd w:val="clear" w:color="auto" w:fill="FFFF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157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Robert Choi, Owner</w:t>
                  </w: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752" w:rsidRPr="00B15752" w:rsidTr="00B15752">
        <w:tblPrEx>
          <w:jc w:val="righ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394" w:type="pct"/>
          <w:jc w:val="right"/>
        </w:trPr>
        <w:tc>
          <w:tcPr>
            <w:tcW w:w="4606" w:type="pct"/>
            <w:gridSpan w:val="3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114"/>
            </w:tblGrid>
            <w:tr w:rsidR="00B15752" w:rsidRPr="00B15752">
              <w:tc>
                <w:tcPr>
                  <w:tcW w:w="750" w:type="dxa"/>
                  <w:shd w:val="clear" w:color="auto" w:fill="FFFF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1575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</w:rPr>
                    <w:t>• Restaurants</w:t>
                  </w: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5752" w:rsidRPr="00B15752" w:rsidRDefault="00B15752" w:rsidP="00B15752">
      <w:pPr>
        <w:spacing w:after="0" w:line="240" w:lineRule="auto"/>
        <w:jc w:val="right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tbl>
      <w:tblPr>
        <w:tblW w:w="7500" w:type="dxa"/>
        <w:tblInd w:w="9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</w:tblGrid>
      <w:tr w:rsidR="00B15752" w:rsidRPr="00B15752" w:rsidTr="00B15752">
        <w:trPr>
          <w:trHeight w:val="90"/>
        </w:trPr>
        <w:tc>
          <w:tcPr>
            <w:tcW w:w="5000" w:type="pct"/>
            <w:gridSpan w:val="2"/>
            <w:shd w:val="clear" w:color="auto" w:fill="C0C0C0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</w:rPr>
            </w:pPr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asabi Japanese and Chinese</w:t>
            </w:r>
          </w:p>
        </w:tc>
      </w:tr>
      <w:tr w:rsidR="00B15752" w:rsidRPr="00B15752" w:rsidTr="00B15752">
        <w:tc>
          <w:tcPr>
            <w:tcW w:w="2500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303 Williams </w:t>
            </w:r>
            <w:proofErr w:type="spellStart"/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</w:t>
            </w:r>
            <w:proofErr w:type="spellEnd"/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#1045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512) 869-2055</w:t>
            </w:r>
          </w:p>
        </w:tc>
      </w:tr>
      <w:tr w:rsidR="00B15752" w:rsidRPr="00B15752" w:rsidTr="00B15752">
        <w:tc>
          <w:tcPr>
            <w:tcW w:w="2500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orgetown, TX 78628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x: (512) 869-2022</w:t>
            </w:r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10" w:history="1">
              <w:r w:rsidRPr="00B15752">
                <w:rPr>
                  <w:rFonts w:ascii="Arial" w:eastAsia="Times New Roman" w:hAnsi="Arial" w:cs="Arial"/>
                  <w:color w:val="4FAFBB"/>
                  <w:sz w:val="18"/>
                  <w:szCs w:val="18"/>
                  <w:shd w:val="clear" w:color="auto" w:fill="FFFFFF"/>
                </w:rPr>
                <w:t>E-mail</w:t>
              </w:r>
            </w:hyperlink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7065"/>
            </w:tblGrid>
            <w:tr w:rsidR="00B15752" w:rsidRPr="00B15752">
              <w:tc>
                <w:tcPr>
                  <w:tcW w:w="375" w:type="dxa"/>
                  <w:shd w:val="clear" w:color="auto" w:fill="FFFF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65" w:type="dxa"/>
                  <w:shd w:val="clear" w:color="auto" w:fill="FFFF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157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Jamie Johnson, Owner</w:t>
                  </w: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114"/>
            </w:tblGrid>
            <w:tr w:rsidR="00B15752" w:rsidRPr="00B15752">
              <w:tc>
                <w:tcPr>
                  <w:tcW w:w="750" w:type="dxa"/>
                  <w:shd w:val="clear" w:color="auto" w:fill="FFFF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1575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</w:rPr>
                    <w:t>• Restaurants</w:t>
                  </w: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5752" w:rsidRPr="00B15752" w:rsidRDefault="00B15752" w:rsidP="00B15752">
      <w:pPr>
        <w:spacing w:after="0" w:line="240" w:lineRule="auto"/>
        <w:jc w:val="right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tbl>
      <w:tblPr>
        <w:tblW w:w="7500" w:type="dxa"/>
        <w:tblInd w:w="9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</w:tblGrid>
      <w:tr w:rsidR="00B15752" w:rsidRPr="00B15752" w:rsidTr="00B15752">
        <w:trPr>
          <w:trHeight w:val="90"/>
        </w:trPr>
        <w:tc>
          <w:tcPr>
            <w:tcW w:w="5000" w:type="pct"/>
            <w:gridSpan w:val="2"/>
            <w:shd w:val="clear" w:color="auto" w:fill="C0C0C0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</w:rPr>
            </w:pPr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hataburger</w:t>
            </w:r>
          </w:p>
        </w:tc>
      </w:tr>
      <w:tr w:rsidR="00B15752" w:rsidRPr="00B15752" w:rsidTr="00B15752">
        <w:tc>
          <w:tcPr>
            <w:tcW w:w="2500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06 DB Wood Rd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512) 863-5040</w:t>
            </w:r>
          </w:p>
        </w:tc>
      </w:tr>
      <w:tr w:rsidR="00B15752" w:rsidRPr="00B15752" w:rsidTr="00B15752">
        <w:tc>
          <w:tcPr>
            <w:tcW w:w="2500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orgetown, TX 78628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11" w:history="1">
              <w:r w:rsidRPr="00B15752">
                <w:rPr>
                  <w:rFonts w:ascii="Arial" w:eastAsia="Times New Roman" w:hAnsi="Arial" w:cs="Arial"/>
                  <w:color w:val="4FAFBB"/>
                  <w:sz w:val="18"/>
                  <w:szCs w:val="18"/>
                  <w:shd w:val="clear" w:color="auto" w:fill="FFFFFF"/>
                </w:rPr>
                <w:t>E-mail</w:t>
              </w:r>
            </w:hyperlink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12" w:tgtFrame="_blank" w:history="1">
              <w:r w:rsidRPr="00B15752">
                <w:rPr>
                  <w:rFonts w:ascii="Arial" w:eastAsia="Times New Roman" w:hAnsi="Arial" w:cs="Arial"/>
                  <w:color w:val="4FAFBB"/>
                  <w:sz w:val="18"/>
                  <w:szCs w:val="18"/>
                  <w:shd w:val="clear" w:color="auto" w:fill="FFFFFF"/>
                </w:rPr>
                <w:t>www.whataburger.com</w:t>
              </w:r>
            </w:hyperlink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7065"/>
            </w:tblGrid>
            <w:tr w:rsidR="00B15752" w:rsidRPr="00B15752">
              <w:tc>
                <w:tcPr>
                  <w:tcW w:w="375" w:type="dxa"/>
                  <w:shd w:val="clear" w:color="auto" w:fill="FFFF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65" w:type="dxa"/>
                  <w:shd w:val="clear" w:color="auto" w:fill="FFFF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157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hris Powell</w:t>
                  </w: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114"/>
            </w:tblGrid>
            <w:tr w:rsidR="00B15752" w:rsidRPr="00B15752">
              <w:tc>
                <w:tcPr>
                  <w:tcW w:w="750" w:type="dxa"/>
                  <w:shd w:val="clear" w:color="auto" w:fill="FFFF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1575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</w:rPr>
                    <w:t>• Restaurants</w:t>
                  </w: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5752" w:rsidRPr="00B15752" w:rsidRDefault="00B15752" w:rsidP="00B15752">
      <w:pPr>
        <w:spacing w:after="0" w:line="240" w:lineRule="auto"/>
        <w:jc w:val="right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tbl>
      <w:tblPr>
        <w:tblW w:w="7500" w:type="dxa"/>
        <w:tblInd w:w="9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</w:tblGrid>
      <w:tr w:rsidR="00B15752" w:rsidRPr="00B15752" w:rsidTr="00B15752">
        <w:trPr>
          <w:trHeight w:val="90"/>
        </w:trPr>
        <w:tc>
          <w:tcPr>
            <w:tcW w:w="5000" w:type="pct"/>
            <w:gridSpan w:val="2"/>
            <w:shd w:val="clear" w:color="auto" w:fill="C0C0C0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</w:rPr>
            </w:pPr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ldfire</w:t>
            </w:r>
          </w:p>
        </w:tc>
      </w:tr>
      <w:tr w:rsidR="00B15752" w:rsidRPr="00B15752" w:rsidTr="00B15752">
        <w:tc>
          <w:tcPr>
            <w:tcW w:w="2500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2 S Austin Ave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512) 869-3473</w:t>
            </w:r>
          </w:p>
        </w:tc>
      </w:tr>
      <w:tr w:rsidR="00B15752" w:rsidRPr="00B15752" w:rsidTr="00B15752">
        <w:tc>
          <w:tcPr>
            <w:tcW w:w="2500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orgetown, TX 78626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x: (512) 869-0480</w:t>
            </w:r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13" w:history="1">
              <w:r w:rsidRPr="00B15752">
                <w:rPr>
                  <w:rFonts w:ascii="Arial" w:eastAsia="Times New Roman" w:hAnsi="Arial" w:cs="Arial"/>
                  <w:color w:val="4FAFBB"/>
                  <w:sz w:val="18"/>
                  <w:szCs w:val="18"/>
                  <w:shd w:val="clear" w:color="auto" w:fill="FFFFFF"/>
                </w:rPr>
                <w:t>E-mail</w:t>
              </w:r>
            </w:hyperlink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14" w:tgtFrame="_blank" w:history="1">
              <w:r w:rsidRPr="00B15752">
                <w:rPr>
                  <w:rFonts w:ascii="Arial" w:eastAsia="Times New Roman" w:hAnsi="Arial" w:cs="Arial"/>
                  <w:color w:val="4FAFBB"/>
                  <w:sz w:val="18"/>
                  <w:szCs w:val="18"/>
                  <w:shd w:val="clear" w:color="auto" w:fill="FFFFFF"/>
                </w:rPr>
                <w:t>www.wildfiretexas.com</w:t>
              </w:r>
            </w:hyperlink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7065"/>
            </w:tblGrid>
            <w:tr w:rsidR="00B15752" w:rsidRPr="00B15752">
              <w:tc>
                <w:tcPr>
                  <w:tcW w:w="375" w:type="dxa"/>
                  <w:shd w:val="clear" w:color="auto" w:fill="FFFF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65" w:type="dxa"/>
                  <w:shd w:val="clear" w:color="auto" w:fill="FFFF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157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Bill Cox, Owner</w:t>
                  </w: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114"/>
            </w:tblGrid>
            <w:tr w:rsidR="00B15752" w:rsidRPr="00B15752">
              <w:tc>
                <w:tcPr>
                  <w:tcW w:w="750" w:type="dxa"/>
                  <w:shd w:val="clear" w:color="auto" w:fill="FFFF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1575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</w:rPr>
                    <w:t>• Restaurants</w:t>
                  </w: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5752" w:rsidRPr="00B15752" w:rsidRDefault="00B15752" w:rsidP="00B15752">
      <w:pPr>
        <w:spacing w:after="0" w:line="240" w:lineRule="auto"/>
        <w:jc w:val="right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tbl>
      <w:tblPr>
        <w:tblW w:w="7500" w:type="dxa"/>
        <w:tblInd w:w="1071" w:type="dxa"/>
        <w:shd w:val="clear" w:color="auto" w:fill="D2E9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</w:tblGrid>
      <w:tr w:rsidR="00B15752" w:rsidRPr="00B15752" w:rsidTr="00B15752">
        <w:trPr>
          <w:trHeight w:val="90"/>
        </w:trPr>
        <w:tc>
          <w:tcPr>
            <w:tcW w:w="5000" w:type="pct"/>
            <w:gridSpan w:val="2"/>
            <w:shd w:val="clear" w:color="auto" w:fill="808080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</w:rPr>
            </w:pPr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D2E9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D2E9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157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io's</w:t>
            </w:r>
            <w:proofErr w:type="spellEnd"/>
            <w:r w:rsidRPr="00B157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Italian Kitchen</w:t>
            </w:r>
          </w:p>
        </w:tc>
      </w:tr>
      <w:tr w:rsidR="00B15752" w:rsidRPr="00B15752" w:rsidTr="00B15752">
        <w:tc>
          <w:tcPr>
            <w:tcW w:w="2500" w:type="pct"/>
            <w:shd w:val="clear" w:color="auto" w:fill="D2E9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7 W University Ave, </w:t>
            </w:r>
            <w:proofErr w:type="spellStart"/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dg</w:t>
            </w:r>
            <w:proofErr w:type="spellEnd"/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500" w:type="pct"/>
            <w:shd w:val="clear" w:color="auto" w:fill="D2E9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15" w:history="1">
              <w:r w:rsidRPr="00B15752">
                <w:rPr>
                  <w:rFonts w:ascii="Arial" w:eastAsia="Times New Roman" w:hAnsi="Arial" w:cs="Arial"/>
                  <w:color w:val="4FAFBB"/>
                  <w:sz w:val="18"/>
                  <w:szCs w:val="18"/>
                  <w:shd w:val="clear" w:color="auto" w:fill="D2E9FF"/>
                </w:rPr>
                <w:t>(512) 869-6600</w:t>
              </w:r>
            </w:hyperlink>
          </w:p>
        </w:tc>
      </w:tr>
      <w:tr w:rsidR="00B15752" w:rsidRPr="00B15752" w:rsidTr="00B15752">
        <w:tc>
          <w:tcPr>
            <w:tcW w:w="2500" w:type="pct"/>
            <w:shd w:val="clear" w:color="auto" w:fill="D2E9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orgetown, TX 78628</w:t>
            </w:r>
          </w:p>
        </w:tc>
        <w:tc>
          <w:tcPr>
            <w:tcW w:w="2500" w:type="pct"/>
            <w:shd w:val="clear" w:color="auto" w:fill="D2E9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57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x: (512) 869-6601</w:t>
            </w:r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D2E9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16" w:history="1">
              <w:r w:rsidRPr="00B15752">
                <w:rPr>
                  <w:rFonts w:ascii="Arial" w:eastAsia="Times New Roman" w:hAnsi="Arial" w:cs="Arial"/>
                  <w:color w:val="4FAFBB"/>
                  <w:sz w:val="18"/>
                  <w:szCs w:val="18"/>
                  <w:shd w:val="clear" w:color="auto" w:fill="D2E9FF"/>
                </w:rPr>
                <w:t>E-mail</w:t>
              </w:r>
            </w:hyperlink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D2E9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17" w:tgtFrame="_blank" w:history="1">
              <w:r w:rsidRPr="00B15752">
                <w:rPr>
                  <w:rFonts w:ascii="Arial" w:eastAsia="Times New Roman" w:hAnsi="Arial" w:cs="Arial"/>
                  <w:color w:val="4FAFBB"/>
                  <w:sz w:val="18"/>
                  <w:szCs w:val="18"/>
                  <w:shd w:val="clear" w:color="auto" w:fill="D2E9FF"/>
                </w:rPr>
                <w:t>www.zios.com</w:t>
              </w:r>
            </w:hyperlink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D2E9FF"/>
            <w:vAlign w:val="center"/>
            <w:hideMark/>
          </w:tcPr>
          <w:p w:rsidR="00B15752" w:rsidRPr="00B15752" w:rsidRDefault="00B15752" w:rsidP="00B1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18" w:tooltip="Show map for Zio's Italian Kitchen" w:history="1">
              <w:r w:rsidRPr="00B15752">
                <w:rPr>
                  <w:rFonts w:ascii="Arial" w:eastAsia="Times New Roman" w:hAnsi="Arial" w:cs="Arial"/>
                  <w:noProof/>
                  <w:color w:val="4FAFBB"/>
                  <w:sz w:val="20"/>
                  <w:szCs w:val="20"/>
                  <w:shd w:val="clear" w:color="auto" w:fill="D2E9FF"/>
                </w:rPr>
                <w:drawing>
                  <wp:inline distT="0" distB="0" distL="0" distR="0" wp14:anchorId="2B7B5AD9" wp14:editId="3658EEA8">
                    <wp:extent cx="111125" cy="191135"/>
                    <wp:effectExtent l="0" t="0" r="3175" b="0"/>
                    <wp:docPr id="30" name="Picture 30" descr="Map">
                      <a:hlinkClick xmlns:a="http://schemas.openxmlformats.org/drawingml/2006/main" r:id="rId119" tooltip="&quot;Show map for Zio's Italian Kitchen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" descr="Map">
                              <a:hlinkClick r:id="rId119" tooltip="&quot;Show map for Zio's Italian Kitchen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1125" cy="19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15752">
                <w:rPr>
                  <w:rFonts w:ascii="Arial" w:eastAsia="Times New Roman" w:hAnsi="Arial" w:cs="Arial"/>
                  <w:color w:val="4FAFBB"/>
                  <w:sz w:val="20"/>
                  <w:szCs w:val="20"/>
                  <w:shd w:val="clear" w:color="auto" w:fill="D2E9FF"/>
                </w:rPr>
                <w:t>Map</w:t>
              </w:r>
            </w:hyperlink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D2E9FF"/>
            <w:vAlign w:val="center"/>
            <w:hideMark/>
          </w:tcPr>
          <w:tbl>
            <w:tblPr>
              <w:tblW w:w="0" w:type="auto"/>
              <w:shd w:val="clear" w:color="auto" w:fill="D2E9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7065"/>
            </w:tblGrid>
            <w:tr w:rsidR="00B15752" w:rsidRPr="00B15752">
              <w:tc>
                <w:tcPr>
                  <w:tcW w:w="375" w:type="dxa"/>
                  <w:shd w:val="clear" w:color="auto" w:fill="D2E9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65" w:type="dxa"/>
                  <w:shd w:val="clear" w:color="auto" w:fill="D2E9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157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van Torres, General Manager</w:t>
                  </w: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752" w:rsidRPr="00B15752" w:rsidTr="00B15752">
        <w:tc>
          <w:tcPr>
            <w:tcW w:w="5000" w:type="pct"/>
            <w:gridSpan w:val="2"/>
            <w:shd w:val="clear" w:color="auto" w:fill="D2E9FF"/>
            <w:vAlign w:val="center"/>
            <w:hideMark/>
          </w:tcPr>
          <w:tbl>
            <w:tblPr>
              <w:tblW w:w="0" w:type="auto"/>
              <w:shd w:val="clear" w:color="auto" w:fill="D2E9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114"/>
            </w:tblGrid>
            <w:tr w:rsidR="00B15752" w:rsidRPr="00B15752">
              <w:tc>
                <w:tcPr>
                  <w:tcW w:w="750" w:type="dxa"/>
                  <w:shd w:val="clear" w:color="auto" w:fill="D2E9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2E9FF"/>
                  <w:noWrap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1575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</w:rPr>
                    <w:t>• Restaurants</w:t>
                  </w:r>
                </w:p>
              </w:tc>
            </w:tr>
            <w:tr w:rsidR="00B15752" w:rsidRPr="00B15752">
              <w:tc>
                <w:tcPr>
                  <w:tcW w:w="750" w:type="dxa"/>
                  <w:shd w:val="clear" w:color="auto" w:fill="D2E9FF"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2E9FF"/>
                  <w:noWrap/>
                  <w:vAlign w:val="center"/>
                  <w:hideMark/>
                </w:tcPr>
                <w:p w:rsidR="00B15752" w:rsidRPr="00B15752" w:rsidRDefault="00B15752" w:rsidP="00B157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1575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8"/>
                      <w:szCs w:val="18"/>
                    </w:rPr>
                    <w:t>• Caterers</w:t>
                  </w:r>
                </w:p>
              </w:tc>
            </w:tr>
          </w:tbl>
          <w:p w:rsidR="00B15752" w:rsidRPr="00B15752" w:rsidRDefault="00B15752" w:rsidP="00B1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034E" w:rsidRDefault="0077034E"/>
    <w:sectPr w:rsidR="0077034E" w:rsidSect="00B157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52"/>
    <w:rsid w:val="0077034E"/>
    <w:rsid w:val="00B1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4861">
                  <w:marLeft w:val="0"/>
                  <w:marRight w:val="-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0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8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7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39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936">
                  <w:marLeft w:val="0"/>
                  <w:marRight w:val="-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9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7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227">
                  <w:marLeft w:val="0"/>
                  <w:marRight w:val="-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OpenEmailForm('WebMailer.aspx%3fdbid2%3dtxgt%26RepEmail%3dchris.kerbow%40catfishparlour.com%26dbid%3d5060%26MemId%3d5009673');" TargetMode="External"/><Relationship Id="rId117" Type="http://schemas.openxmlformats.org/officeDocument/2006/relationships/hyperlink" Target="http://www.chamberdata.net/webforms/MemberReferenceRedirect.aspx?memid=5010705&amp;dbid=5060" TargetMode="External"/><Relationship Id="rId21" Type="http://schemas.openxmlformats.org/officeDocument/2006/relationships/hyperlink" Target="http://www.chamberdata.net/webforms/MemberReferenceRedirect.aspx?memid=26824&amp;dbid=5060" TargetMode="External"/><Relationship Id="rId42" Type="http://schemas.openxmlformats.org/officeDocument/2006/relationships/hyperlink" Target="javascript:OpenEmailForm('WebMailer.aspx%3fdbid2%3dtxgt%26RepEmail%3doona%40suddenlink.net%26dbid%3d5060%26MemId%3d5008917');" TargetMode="External"/><Relationship Id="rId47" Type="http://schemas.openxmlformats.org/officeDocument/2006/relationships/hyperlink" Target="javascript:OpenEmailForm('WebMailer.aspx%3fdbid2%3dtxgt%26RepEmail%3dbonnie%40dales-essenhaus.com%26dbid%3d5060%26MemId%3d5008429');" TargetMode="External"/><Relationship Id="rId63" Type="http://schemas.openxmlformats.org/officeDocument/2006/relationships/hyperlink" Target="javascript:OpenMapForm('MemShowMap.aspx?dbid2=txgt&amp;memid=5121780&amp;dbid=5060');" TargetMode="External"/><Relationship Id="rId68" Type="http://schemas.openxmlformats.org/officeDocument/2006/relationships/hyperlink" Target="javascript:OpenEmailForm('WebMailer.aspx%3fdbid2%3dtxgt%26RepEmail%3dinfo%40hatcreekburgers.com%26dbid%3d5060%26MemId%3d5105800');" TargetMode="External"/><Relationship Id="rId84" Type="http://schemas.openxmlformats.org/officeDocument/2006/relationships/hyperlink" Target="javascript:OpenEmailForm('WebMailer.aspx%3fdbid2%3dtxgt%26RepEmail%3djason%40pokejos.com%26dbid%3d5060%26MemId%3d5008299');" TargetMode="External"/><Relationship Id="rId89" Type="http://schemas.openxmlformats.org/officeDocument/2006/relationships/hyperlink" Target="http://www.chamberdata.net/webforms/MemberReferenceRedirect.aspx?memid=22167&amp;dbid=5060" TargetMode="External"/><Relationship Id="rId112" Type="http://schemas.openxmlformats.org/officeDocument/2006/relationships/hyperlink" Target="http://www.chamberdata.net/webforms/MemberReferenceRedirect.aspx?memid=5010919&amp;dbid=5060" TargetMode="External"/><Relationship Id="rId16" Type="http://schemas.openxmlformats.org/officeDocument/2006/relationships/hyperlink" Target="http://www.chamberdata.net/webforms/OnlineLinkRedirect.aspx?memid=5008401&amp;nettypeid=17587&amp;dbid=5060" TargetMode="External"/><Relationship Id="rId107" Type="http://schemas.openxmlformats.org/officeDocument/2006/relationships/hyperlink" Target="http://www.chamberdata.net/webforms/MemberReferenceRedirect.aspx?memid=5009955&amp;dbid=5060" TargetMode="External"/><Relationship Id="rId11" Type="http://schemas.openxmlformats.org/officeDocument/2006/relationships/hyperlink" Target="http://www.chamberdata.net/webforms/MemberReferenceRedirect.aspx?memid=5008401&amp;dbid=5060" TargetMode="External"/><Relationship Id="rId32" Type="http://schemas.openxmlformats.org/officeDocument/2006/relationships/hyperlink" Target="javascript:OpenEmailForm('WebMailer.aspx%3fdbid2%3dtxgt%26RepEmail%3dwchang458%40gmail.com%26dbid%3d5060%26MemId%3d5007645');" TargetMode="External"/><Relationship Id="rId37" Type="http://schemas.openxmlformats.org/officeDocument/2006/relationships/hyperlink" Target="http://www.chamberdata.net/webforms/MemberReferenceRedirect.aspx?memid=5008917&amp;dbid=5060" TargetMode="External"/><Relationship Id="rId53" Type="http://schemas.openxmlformats.org/officeDocument/2006/relationships/hyperlink" Target="javascript:OpenEmailForm('WebMailer.aspx%3fdbid2%3dtxgt%26RepEmail%3dgeorgetown%40fishcitygrill.com%26dbid%3d5060%26MemId%3d5009275');" TargetMode="External"/><Relationship Id="rId58" Type="http://schemas.openxmlformats.org/officeDocument/2006/relationships/hyperlink" Target="http://www.chamberdata.net/webforms/PhoneLinkRedirect.aspx?memid=5121780&amp;dbid=5060&amp;phone=5129434214" TargetMode="External"/><Relationship Id="rId74" Type="http://schemas.openxmlformats.org/officeDocument/2006/relationships/hyperlink" Target="http://www.chamberdata.net/webforms/MemberReferenceRedirect.aspx?memid=5010865&amp;dbid=5060" TargetMode="External"/><Relationship Id="rId79" Type="http://schemas.openxmlformats.org/officeDocument/2006/relationships/hyperlink" Target="javascript:OpenEmailForm('WebMailer.aspx%3fdbid2%3dtxgt%26RepEmail%3dmeyerjoann%40aol.com%26dbid%3d5060%26MemId%3d5007395');" TargetMode="External"/><Relationship Id="rId102" Type="http://schemas.openxmlformats.org/officeDocument/2006/relationships/hyperlink" Target="javascript:OpenEmailForm('WebMailer.aspx%3fdbid2%3dtxgt%26RepEmail%3dgcortez%40tacocabana.com%26dbid%3d5060%26MemId%3d5009509')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hamberdata.net/webforms/MemberReferenceRedirect.aspx?memid=5121780&amp;dbid=5060" TargetMode="External"/><Relationship Id="rId82" Type="http://schemas.openxmlformats.org/officeDocument/2006/relationships/hyperlink" Target="javascript:OpenEmailForm('WebMailer.aspx%3fdbid2%3dtxgt%26RepEmail%3dthe_pit_bbq%40yahoo.com%26dbid%3d5060%26MemId%3d5007431');" TargetMode="External"/><Relationship Id="rId90" Type="http://schemas.openxmlformats.org/officeDocument/2006/relationships/hyperlink" Target="javascript:OpenEmailForm('WebMailer.aspx%3fdbid2%3dtxgt%26RepEmail%3dsgrr%40ldry.com%26dbid%3d5060%26MemId%3d42327');" TargetMode="External"/><Relationship Id="rId95" Type="http://schemas.openxmlformats.org/officeDocument/2006/relationships/hyperlink" Target="javascript:OpenMapForm('MemShowMap.aspx?dbid2=txgt&amp;memid=5008235&amp;dbid=5060');" TargetMode="External"/><Relationship Id="rId19" Type="http://schemas.openxmlformats.org/officeDocument/2006/relationships/hyperlink" Target="http://www.chamberdata.net/webforms/MemberReferenceRedirect.aspx?memid=5008667&amp;dbid=5060" TargetMode="External"/><Relationship Id="rId14" Type="http://schemas.openxmlformats.org/officeDocument/2006/relationships/hyperlink" Target="http://www.chamberdata.net/webforms/OnlineLinkRedirect.aspx?memid=5008401&amp;nettypeid=17586&amp;dbid=5060" TargetMode="External"/><Relationship Id="rId22" Type="http://schemas.openxmlformats.org/officeDocument/2006/relationships/hyperlink" Target="javascript:OpenEmailForm('WebMailer.aspx%3fdbid2%3dtxgt%26RepEmail%3dsallyf40%40hotmail.com%26dbid%3d5060%26MemId%3d5010075');" TargetMode="External"/><Relationship Id="rId27" Type="http://schemas.openxmlformats.org/officeDocument/2006/relationships/hyperlink" Target="http://www.chamberdata.net/webforms/MemberReferenceRedirect.aspx?memid=5009673&amp;dbid=5060" TargetMode="External"/><Relationship Id="rId30" Type="http://schemas.openxmlformats.org/officeDocument/2006/relationships/hyperlink" Target="javascript:OpenEmailForm('WebMailer.aspx%3fdbid2%3dtxgt%26RepEmail%3dC00609%40chilis.com%26dbid%3d5060%26MemId%3d5008523');" TargetMode="External"/><Relationship Id="rId35" Type="http://schemas.openxmlformats.org/officeDocument/2006/relationships/hyperlink" Target="http://www.chamberdata.net/webforms/PhoneLinkRedirect.aspx?memid=5008917&amp;dbid=5060&amp;phone=5129305863officezio" TargetMode="External"/><Relationship Id="rId43" Type="http://schemas.openxmlformats.org/officeDocument/2006/relationships/hyperlink" Target="javascript:OpenEmailForm('WebMailer.aspx%3fdbid2%3dtxgt%26RepEmail%3dgeorgetown%40cottonpatch.com%26dbid%3d5060%26MemId%3d5009701');" TargetMode="External"/><Relationship Id="rId48" Type="http://schemas.openxmlformats.org/officeDocument/2006/relationships/hyperlink" Target="http://www.chamberdata.net/webforms/MemberReferenceRedirect.aspx?memid=5008429&amp;dbid=5060" TargetMode="External"/><Relationship Id="rId56" Type="http://schemas.openxmlformats.org/officeDocument/2006/relationships/hyperlink" Target="http://www.chamberdata.net/webforms/MemberReferenceRedirect.aspx?memid=5008219&amp;dbid=5060" TargetMode="External"/><Relationship Id="rId64" Type="http://schemas.openxmlformats.org/officeDocument/2006/relationships/hyperlink" Target="javascript:OpenEmailForm('WebMailer.aspx%3fdbid2%3dtxgt%26RepEmail%3dmartha%40hogalley.net%26dbid%3d5060%26MemId%3d5010743');" TargetMode="External"/><Relationship Id="rId69" Type="http://schemas.openxmlformats.org/officeDocument/2006/relationships/hyperlink" Target="http://www.chamberdata.net/webforms/MemberReferenceRedirect.aspx?memid=5105800&amp;dbid=5060" TargetMode="External"/><Relationship Id="rId77" Type="http://schemas.openxmlformats.org/officeDocument/2006/relationships/hyperlink" Target="javascript:OpenEmailForm('WebMailer.aspx%3fdbid2%3dtxgt%26RepEmail%3dgary%40manhattanpieco.com%26dbid%3d5060%26MemId%3d5008731');" TargetMode="External"/><Relationship Id="rId100" Type="http://schemas.openxmlformats.org/officeDocument/2006/relationships/hyperlink" Target="javascript:OpenEmailForm('WebMailer.aspx%3fdbid2%3dtxgt%26RepEmail%3dgpdpd%40hotmail.com%26dbid%3d5060%26MemId%3d5010015');" TargetMode="External"/><Relationship Id="rId105" Type="http://schemas.openxmlformats.org/officeDocument/2006/relationships/hyperlink" Target="http://www.chamberdata.net/webforms/MemberReferenceRedirect.aspx?memid=5139874&amp;dbid=5060" TargetMode="External"/><Relationship Id="rId113" Type="http://schemas.openxmlformats.org/officeDocument/2006/relationships/hyperlink" Target="javascript:OpenEmailForm('WebMailer.aspx%3fdbid2%3dtxgt%26RepEmail%3dthewildfire%40suddenlink.net%26dbid%3d5060%26MemId%3d5008247');" TargetMode="External"/><Relationship Id="rId118" Type="http://schemas.openxmlformats.org/officeDocument/2006/relationships/hyperlink" Target="javascript:OpenMapForm('MemShowMap.aspx%3fdbid2%3dtxgt%26memid%3d5010705%26dbid%3d5060');" TargetMode="External"/><Relationship Id="rId8" Type="http://schemas.openxmlformats.org/officeDocument/2006/relationships/hyperlink" Target="http://www.chamberdata.net/webforms/MemberReferenceRedirect.aspx?memid=49237&amp;dbid=5060" TargetMode="External"/><Relationship Id="rId51" Type="http://schemas.openxmlformats.org/officeDocument/2006/relationships/hyperlink" Target="javascript:OpenEmailForm('WebMailer.aspx%3fdbid2%3dtxgt%26RepEmail%3dmac6826%40macpizza.net%26dbid%3d5060%26MemId%3d5007749');" TargetMode="External"/><Relationship Id="rId72" Type="http://schemas.openxmlformats.org/officeDocument/2006/relationships/hyperlink" Target="http://www.chamberdata.net/webforms/OnlineLinkRedirect.aspx?memid=5147546&amp;nettypeid=17585&amp;dbid=5060" TargetMode="External"/><Relationship Id="rId80" Type="http://schemas.openxmlformats.org/officeDocument/2006/relationships/hyperlink" Target="http://www.chamberdata.net/webforms/MemberReferenceRedirect.aspx?memid=5007395&amp;dbid=5060" TargetMode="External"/><Relationship Id="rId85" Type="http://schemas.openxmlformats.org/officeDocument/2006/relationships/hyperlink" Target="http://www.chamberdata.net/webforms/MemberReferenceRedirect.aspx?memid=5008299&amp;dbid=5060" TargetMode="External"/><Relationship Id="rId93" Type="http://schemas.openxmlformats.org/officeDocument/2006/relationships/hyperlink" Target="http://www.chamberdata.net/webforms/MemberReferenceRedirect.aspx?memid=5008235&amp;dbid=5060" TargetMode="External"/><Relationship Id="rId98" Type="http://schemas.openxmlformats.org/officeDocument/2006/relationships/hyperlink" Target="javascript:OpenEmailForm('WebMailer.aspx%3fdbid2%3dtxgt%26RepEmail%3dmike.m%40gtsonic.com%26dbid%3d5060%26MemId%3d5007417');" TargetMode="External"/><Relationship Id="rId12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www.chamberdata.net/webforms/OnlineLinkRedirect.aspx?memid=5008401&amp;nettypeid=17585&amp;dbid=5060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chamberdata.net/webforms/MemberReferenceRedirect.aspx?memid=5009265&amp;dbid=5060" TargetMode="External"/><Relationship Id="rId33" Type="http://schemas.openxmlformats.org/officeDocument/2006/relationships/hyperlink" Target="http://www.chamberdata.net/webforms/MemberReferenceRedirect.aspx?memid=5007645&amp;dbid=5060" TargetMode="External"/><Relationship Id="rId38" Type="http://schemas.openxmlformats.org/officeDocument/2006/relationships/hyperlink" Target="javascript:OpenMapForm('MemShowMap.aspx%3fdbid2%3dtxgt%26memid%3d5008917%26dbid%3d5060');" TargetMode="External"/><Relationship Id="rId46" Type="http://schemas.openxmlformats.org/officeDocument/2006/relationships/hyperlink" Target="http://www.chamberdata.net/webforms/MemberReferenceRedirect.aspx?memid=51801&amp;dbid=5060" TargetMode="External"/><Relationship Id="rId59" Type="http://schemas.openxmlformats.org/officeDocument/2006/relationships/hyperlink" Target="http://www.chamberdata.net/webforms/PhoneLinkRedirect.aspx?memid=5121780&amp;dbid=5060&amp;phone=5122170368cell" TargetMode="External"/><Relationship Id="rId67" Type="http://schemas.openxmlformats.org/officeDocument/2006/relationships/hyperlink" Target="javascript:OpenMapForm('MemShowMap.aspx?dbid2=txgt&amp;memid=5010743&amp;dbid=5060');" TargetMode="External"/><Relationship Id="rId103" Type="http://schemas.openxmlformats.org/officeDocument/2006/relationships/hyperlink" Target="http://www.chamberdata.net/webforms/MemberReferenceRedirect.aspx?memid=5009509&amp;dbid=5060" TargetMode="External"/><Relationship Id="rId108" Type="http://schemas.openxmlformats.org/officeDocument/2006/relationships/hyperlink" Target="javascript:OpenEmailForm('WebMailer.aspx%3fdbid2%3dtxgt%26RepEmail%3dinfo%40theuptownsocial.com%26dbid%3d5060%26MemId%3d20793');" TargetMode="External"/><Relationship Id="rId116" Type="http://schemas.openxmlformats.org/officeDocument/2006/relationships/hyperlink" Target="javascript:OpenEmailForm('WebMailer.aspx%3fdbid2%3dtxgt%26RepEmail%3dgm619%40zios.com%26dbid%3d5060%26MemId%3d5010705');" TargetMode="External"/><Relationship Id="rId20" Type="http://schemas.openxmlformats.org/officeDocument/2006/relationships/hyperlink" Target="javascript:OpenEmailForm('WebMailer.aspx%3fdbid2%3dtxgt%26RepEmail%3dinfo%40burgeruniversity.net%26dbid%3d5060%26MemId%3d26824');" TargetMode="External"/><Relationship Id="rId41" Type="http://schemas.openxmlformats.org/officeDocument/2006/relationships/hyperlink" Target="javascript:OpenEmailForm('WebMailer.aspx%3fdbid2%3dtxgt%26RepEmail%3dpizzabob%40suddenlink.net%26dbid%3d5060%26MemId%3d5008917');" TargetMode="External"/><Relationship Id="rId54" Type="http://schemas.openxmlformats.org/officeDocument/2006/relationships/hyperlink" Target="http://www.chamberdata.net/webforms/MemberReferenceRedirect.aspx?memid=5009275&amp;dbid=5060" TargetMode="External"/><Relationship Id="rId62" Type="http://schemas.openxmlformats.org/officeDocument/2006/relationships/hyperlink" Target="javascript:OpenMapForm('MemShowMap.aspx%3fdbid2%3dtxgt%26memid%3d5121780%26dbid%3d5060');" TargetMode="External"/><Relationship Id="rId70" Type="http://schemas.openxmlformats.org/officeDocument/2006/relationships/hyperlink" Target="javascript:OpenEmailForm('WebMailer.aspx%3fdbid2%3dtxgt%26RepEmail%3dthehollowbistro%40gmail.com%26dbid%3d5060%26MemId%3d5147546');" TargetMode="External"/><Relationship Id="rId75" Type="http://schemas.openxmlformats.org/officeDocument/2006/relationships/hyperlink" Target="javascript:OpenEmailForm('WebMailer.aspx%3fdbid2%3dtxgt%26RepEmail%3dmichaelfrazier0095%40sbcglobal.net%26dbid%3d5060%26MemId%3d38239');" TargetMode="External"/><Relationship Id="rId83" Type="http://schemas.openxmlformats.org/officeDocument/2006/relationships/hyperlink" Target="http://www.chamberdata.net/webforms/MemberReferenceRedirect.aspx?memid=5007431&amp;dbid=5060" TargetMode="External"/><Relationship Id="rId88" Type="http://schemas.openxmlformats.org/officeDocument/2006/relationships/hyperlink" Target="javascript:OpenEmailForm('WebMailer.aspx%3fdbid2%3dtxgt%26RepEmail%3drubykscafe%40yahoo.com%26dbid%3d5060%26MemId%3d22167');" TargetMode="External"/><Relationship Id="rId91" Type="http://schemas.openxmlformats.org/officeDocument/2006/relationships/hyperlink" Target="http://www.chamberdata.net/webforms/MemberReferenceRedirect.aspx?memid=42327&amp;dbid=5060" TargetMode="External"/><Relationship Id="rId96" Type="http://schemas.openxmlformats.org/officeDocument/2006/relationships/hyperlink" Target="javascript:OpenEmailForm('WebMailer.aspx%3fdbid2%3dtxgt%26RepEmail%3danthony.lucero%40yahoo.com%26dbid%3d5060%26MemId%3d5009833');" TargetMode="External"/><Relationship Id="rId111" Type="http://schemas.openxmlformats.org/officeDocument/2006/relationships/hyperlink" Target="javascript:OpenEmailForm('WebMailer.aspx%3fdbid2%3dtxgt%26RepEmail%3dcpowell%40wbhq.com%26dbid%3d5060%26MemId%3d5010919'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3.png"/><Relationship Id="rId23" Type="http://schemas.openxmlformats.org/officeDocument/2006/relationships/hyperlink" Target="http://www.chamberdata.net/webforms/MemberReferenceRedirect.aspx?memid=5010075&amp;dbid=5060" TargetMode="External"/><Relationship Id="rId28" Type="http://schemas.openxmlformats.org/officeDocument/2006/relationships/hyperlink" Target="javascript:OpenEmailForm('WebMailer.aspx%3fdbid2%3dtxgt%26RepEmail%3d01719%40chick-fil-a.com%26dbid%3d5060%26MemId%3d5009005');" TargetMode="External"/><Relationship Id="rId36" Type="http://schemas.openxmlformats.org/officeDocument/2006/relationships/hyperlink" Target="javascript:OpenEmailForm('WebMailer.aspx%3fdbid2%3dtxgt%26RepEmail%3doona%40suddenlink.net%26dbid%3d5060%26MemId%3d5008917');" TargetMode="External"/><Relationship Id="rId49" Type="http://schemas.openxmlformats.org/officeDocument/2006/relationships/hyperlink" Target="javascript:OpenEmailForm('WebMailer.aspx%3fdbid2%3dtxgt%26RepEmail%3ddickeys539%40gmail.com%26dbid%3d5060%26MemId%3d5116295');" TargetMode="External"/><Relationship Id="rId57" Type="http://schemas.openxmlformats.org/officeDocument/2006/relationships/hyperlink" Target="javascript:OpenEmailForm('WebMailer.aspx%3fdbid2%3dtxgt%26RepEmail%3dwgginc%40sbcglobal.net%26dbid%3d5060%26MemId%3d5008533');" TargetMode="External"/><Relationship Id="rId106" Type="http://schemas.openxmlformats.org/officeDocument/2006/relationships/hyperlink" Target="javascript:OpenEmailForm('WebMailer.aspx%3fdbid2%3dtxgt%26RepEmail%3dtonyandluigis%40yahoo.com%26dbid%3d5060%26MemId%3d5009955');" TargetMode="External"/><Relationship Id="rId114" Type="http://schemas.openxmlformats.org/officeDocument/2006/relationships/hyperlink" Target="http://www.chamberdata.net/webforms/MemberReferenceRedirect.aspx?memid=5008247&amp;dbid=5060" TargetMode="External"/><Relationship Id="rId119" Type="http://schemas.openxmlformats.org/officeDocument/2006/relationships/hyperlink" Target="javascript:OpenMapForm('MemShowMap.aspx?dbid2=txgt&amp;memid=5010705&amp;dbid=5060');" TargetMode="External"/><Relationship Id="rId10" Type="http://schemas.openxmlformats.org/officeDocument/2006/relationships/hyperlink" Target="http://www.chamberdata.net/webforms/PhoneLinkRedirect.aspx?memid=5008401&amp;dbid=5060&amp;phone=5129301968" TargetMode="External"/><Relationship Id="rId31" Type="http://schemas.openxmlformats.org/officeDocument/2006/relationships/hyperlink" Target="http://www.chamberdata.net/webforms/MemberReferenceRedirect.aspx?memid=5008523&amp;dbid=5060" TargetMode="External"/><Relationship Id="rId44" Type="http://schemas.openxmlformats.org/officeDocument/2006/relationships/hyperlink" Target="http://www.chamberdata.net/webforms/MemberReferenceRedirect.aspx?memid=5009701&amp;dbid=5060" TargetMode="External"/><Relationship Id="rId52" Type="http://schemas.openxmlformats.org/officeDocument/2006/relationships/hyperlink" Target="http://www.chamberdata.net/webforms/MemberReferenceRedirect.aspx?memid=5007749&amp;dbid=5060" TargetMode="External"/><Relationship Id="rId60" Type="http://schemas.openxmlformats.org/officeDocument/2006/relationships/hyperlink" Target="javascript:OpenEmailForm('WebMailer.aspx%3fdbid2%3dtxgt%26RepEmail%3dgumbosrr%40sbcglobal.net%26dbid%3d5060%26MemId%3d5121780');" TargetMode="External"/><Relationship Id="rId65" Type="http://schemas.openxmlformats.org/officeDocument/2006/relationships/hyperlink" Target="http://www.chamberdata.net/webforms/MemberReferenceRedirect.aspx?memid=5010743&amp;dbid=5060" TargetMode="External"/><Relationship Id="rId73" Type="http://schemas.openxmlformats.org/officeDocument/2006/relationships/hyperlink" Target="javascript:OpenEmailForm('WebMailer.aspx%3fdbid2%3dtxgt%26RepEmail%3dlaplayageorgetown%40gmail.com%26dbid%3d5060%26MemId%3d5010865');" TargetMode="External"/><Relationship Id="rId78" Type="http://schemas.openxmlformats.org/officeDocument/2006/relationships/hyperlink" Target="http://www.chamberdata.net/webforms/MemberReferenceRedirect.aspx?memid=5008731&amp;dbid=5060" TargetMode="External"/><Relationship Id="rId81" Type="http://schemas.openxmlformats.org/officeDocument/2006/relationships/hyperlink" Target="javascript:OpenEmailForm('WebMailer.aspx%3fdbid2%3dtxgt%26RepEmail%3dorlandoleonleon%40hotmail.com%26dbid%3d5060%26MemId%3d114509');" TargetMode="External"/><Relationship Id="rId86" Type="http://schemas.openxmlformats.org/officeDocument/2006/relationships/hyperlink" Target="javascript:OpenEmailForm('WebMailer.aspx%3fdbid2%3dtxgt%26RepEmail%3dbecinator%40yahoo.com%26dbid%3d5060%26MemId%3d5107887');" TargetMode="External"/><Relationship Id="rId94" Type="http://schemas.openxmlformats.org/officeDocument/2006/relationships/hyperlink" Target="javascript:OpenMapForm('MemShowMap.aspx%3fdbid2%3dtxgt%26memid%3d5008235%26dbid%3d5060');" TargetMode="External"/><Relationship Id="rId99" Type="http://schemas.openxmlformats.org/officeDocument/2006/relationships/hyperlink" Target="http://www.chamberdata.net/webforms/MemberReferenceRedirect.aspx?memid=5007417&amp;dbid=5060" TargetMode="External"/><Relationship Id="rId101" Type="http://schemas.openxmlformats.org/officeDocument/2006/relationships/hyperlink" Target="http://www.chamberdata.net/webforms/MemberReferenceRedirect.aspx?memid=5010015&amp;dbid=5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mberdata.net/webforms/PhoneLinkRedirect.aspx?memid=5008401&amp;dbid=5060&amp;phone=5128634762" TargetMode="External"/><Relationship Id="rId13" Type="http://schemas.openxmlformats.org/officeDocument/2006/relationships/image" Target="media/image2.png"/><Relationship Id="rId18" Type="http://schemas.openxmlformats.org/officeDocument/2006/relationships/hyperlink" Target="javascript:OpenEmailForm('WebMailer.aspx%3fdbid2%3dtxgt%26RepEmail%3dkastjwk%40aol.com%26dbid%3d5060%26MemId%3d5008667');" TargetMode="External"/><Relationship Id="rId39" Type="http://schemas.openxmlformats.org/officeDocument/2006/relationships/hyperlink" Target="javascript:OpenMapForm('MemShowMap.aspx?dbid2=txgt&amp;memid=5008917&amp;dbid=5060');" TargetMode="External"/><Relationship Id="rId109" Type="http://schemas.openxmlformats.org/officeDocument/2006/relationships/hyperlink" Target="http://www.chamberdata.net/webforms/MemberReferenceRedirect.aspx?memid=20793&amp;dbid=5060" TargetMode="External"/><Relationship Id="rId34" Type="http://schemas.openxmlformats.org/officeDocument/2006/relationships/hyperlink" Target="http://www.chamberdata.net/webforms/PhoneLinkRedirect.aspx?memid=5008917&amp;dbid=5060&amp;phone=5128689296restaurant" TargetMode="External"/><Relationship Id="rId50" Type="http://schemas.openxmlformats.org/officeDocument/2006/relationships/hyperlink" Target="http://www.chamberdata.net/webforms/MemberReferenceRedirect.aspx?memid=5116295&amp;dbid=5060" TargetMode="External"/><Relationship Id="rId55" Type="http://schemas.openxmlformats.org/officeDocument/2006/relationships/hyperlink" Target="javascript:OpenEmailForm('WebMailer.aspx%3fdbid2%3dtxgt%26RepEmail%3dbrandon%40gattismgmtgroup.com%26dbid%3d5060%26MemId%3d5008219');" TargetMode="External"/><Relationship Id="rId76" Type="http://schemas.openxmlformats.org/officeDocument/2006/relationships/hyperlink" Target="http://www.chamberdata.net/webforms/MemberReferenceRedirect.aspx?memid=38239&amp;dbid=5060" TargetMode="External"/><Relationship Id="rId97" Type="http://schemas.openxmlformats.org/officeDocument/2006/relationships/hyperlink" Target="http://www.chamberdata.net/webforms/MemberReferenceRedirect.aspx?memid=5009833&amp;dbid=5060" TargetMode="External"/><Relationship Id="rId104" Type="http://schemas.openxmlformats.org/officeDocument/2006/relationships/hyperlink" Target="javascript:OpenEmailForm('WebMailer.aspx%3fdbid2%3dtxgt%26RepEmail%3ddavid%40thundercloud.com%26dbid%3d5060%26MemId%3d5139874');" TargetMode="External"/><Relationship Id="rId120" Type="http://schemas.openxmlformats.org/officeDocument/2006/relationships/fontTable" Target="fontTable.xml"/><Relationship Id="rId7" Type="http://schemas.openxmlformats.org/officeDocument/2006/relationships/hyperlink" Target="javascript:OpenEmailForm('WebMailer.aspx%3fdbid2%3dtxgt%26RepEmail%3dinfoamericanbistro%40gmail.com%26dbid%3d5060%26MemId%3d49237');" TargetMode="External"/><Relationship Id="rId71" Type="http://schemas.openxmlformats.org/officeDocument/2006/relationships/hyperlink" Target="http://www.chamberdata.net/webforms/MemberReferenceRedirect.aspx?memid=5147546&amp;dbid=5060" TargetMode="External"/><Relationship Id="rId92" Type="http://schemas.openxmlformats.org/officeDocument/2006/relationships/hyperlink" Target="javascript:OpenEmailForm('WebMailer.aspx%3fdbid2%3dtxgt%26RepEmail%3dmichelej%40suddenlink.net%26dbid%3d5060%26MemId%3d5008235');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hamberdata.net/webforms/MemberReferenceRedirect.aspx?memid=5009005&amp;dbid=5060" TargetMode="External"/><Relationship Id="rId24" Type="http://schemas.openxmlformats.org/officeDocument/2006/relationships/hyperlink" Target="javascript:OpenEmailForm('WebMailer.aspx%3fdbid2%3dtxgt%26RepEmail%3damac%40mexicanrestaurantsinc.com%26dbid%3d5060%26MemId%3d5009265');" TargetMode="External"/><Relationship Id="rId40" Type="http://schemas.openxmlformats.org/officeDocument/2006/relationships/image" Target="media/image5.gif"/><Relationship Id="rId45" Type="http://schemas.openxmlformats.org/officeDocument/2006/relationships/hyperlink" Target="javascript:OpenEmailForm('WebMailer.aspx%3fdbid2%3dtxgt%26RepEmail%3dkeithboydq%40yahoo.com%26dbid%3d5060%26MemId%3d51801');" TargetMode="External"/><Relationship Id="rId66" Type="http://schemas.openxmlformats.org/officeDocument/2006/relationships/hyperlink" Target="javascript:OpenMapForm('MemShowMap.aspx%3fdbid2%3dtxgt%26memid%3d5010743%26dbid%3d5060');" TargetMode="External"/><Relationship Id="rId87" Type="http://schemas.openxmlformats.org/officeDocument/2006/relationships/hyperlink" Target="http://www.chamberdata.net/webforms/MemberReferenceRedirect.aspx?memid=5107887&amp;dbid=5060" TargetMode="External"/><Relationship Id="rId110" Type="http://schemas.openxmlformats.org/officeDocument/2006/relationships/hyperlink" Target="javascript:OpenEmailForm('WebMailer.aspx%3fdbid2%3dtxgt%26RepEmail%3djamieajohnson123%40yahoo.com%26dbid%3d5060%26MemId%3d25661');" TargetMode="External"/><Relationship Id="rId115" Type="http://schemas.openxmlformats.org/officeDocument/2006/relationships/hyperlink" Target="http://www.chamberdata.net/webforms/PhoneLinkRedirect.aspx?memid=5010705&amp;dbid=5060&amp;phone=51286966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A34A-70E2-4DCF-9F2B-F8B8FE99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SD</Company>
  <LinksUpToDate>false</LinksUpToDate>
  <CharactersWithSpaces>2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Gunn</dc:creator>
  <cp:lastModifiedBy>Bradley Gunn</cp:lastModifiedBy>
  <cp:revision>1</cp:revision>
  <dcterms:created xsi:type="dcterms:W3CDTF">2013-12-03T23:35:00Z</dcterms:created>
  <dcterms:modified xsi:type="dcterms:W3CDTF">2013-12-03T23:43:00Z</dcterms:modified>
</cp:coreProperties>
</file>